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837" w:rsidRDefault="00D366D1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2</w:t>
      </w:r>
    </w:p>
    <w:p w:rsidR="00FB070B" w:rsidRDefault="00FB070B" w:rsidP="00FB070B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юстиции</w:t>
      </w:r>
    </w:p>
    <w:p w:rsidR="00FB070B" w:rsidRDefault="00FB070B" w:rsidP="00FB070B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083837" w:rsidRDefault="00083837">
      <w:pPr>
        <w:widowControl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83837" w:rsidRDefault="00083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837" w:rsidRDefault="00D36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083837" w:rsidRDefault="00D36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уведомлений представителя нанимателя о выполнении иной оплачиваемой работы </w:t>
      </w:r>
    </w:p>
    <w:p w:rsidR="00083837" w:rsidRDefault="00083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837" w:rsidRDefault="0008383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034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843"/>
        <w:gridCol w:w="1275"/>
        <w:gridCol w:w="2127"/>
        <w:gridCol w:w="1842"/>
        <w:gridCol w:w="993"/>
      </w:tblGrid>
      <w:tr w:rsidR="00083837" w:rsidTr="008F2B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0B" w:rsidRDefault="00FB0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366D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  <w:p w:rsidR="00083837" w:rsidRDefault="00D3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D3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граждан</w:t>
            </w:r>
          </w:p>
          <w:p w:rsidR="00083837" w:rsidRDefault="00D3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</w:t>
            </w:r>
            <w:proofErr w:type="spellEnd"/>
          </w:p>
          <w:p w:rsidR="00083837" w:rsidRDefault="00D3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шего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D3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граждан</w:t>
            </w:r>
            <w:r w:rsidR="00FB070B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</w:p>
          <w:p w:rsidR="00083837" w:rsidRDefault="00D3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представивш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домле</w:t>
            </w:r>
            <w:proofErr w:type="spellEnd"/>
          </w:p>
          <w:p w:rsidR="00083837" w:rsidRDefault="00D3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D3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  <w:p w:rsidR="00083837" w:rsidRDefault="0008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D3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уведомления (характер деятельности), наименование организации, где осуществляет</w:t>
            </w:r>
            <w:r w:rsidR="00FB070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  <w:p w:rsidR="00083837" w:rsidRDefault="00D3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ая оплачиваемая рабо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D3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, подпись гражданско</w:t>
            </w:r>
            <w:r w:rsidR="00FB070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  <w:p w:rsidR="00083837" w:rsidRDefault="00D3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ащего, принявшего уведомл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D3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</w:t>
            </w:r>
          </w:p>
          <w:p w:rsidR="00083837" w:rsidRDefault="00D3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83837" w:rsidTr="008F2B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D3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D3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D3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D3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D3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D3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D3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083837" w:rsidTr="008F2B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0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0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0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0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0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0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0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37" w:rsidTr="008F2B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0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0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0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0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0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0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0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37" w:rsidTr="008F2B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0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0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0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0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0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0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37" w:rsidRDefault="000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837" w:rsidRDefault="000838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83837" w:rsidSect="002E36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24" w:rsidRDefault="00B25224">
      <w:pPr>
        <w:spacing w:after="0" w:line="240" w:lineRule="auto"/>
      </w:pPr>
      <w:r>
        <w:separator/>
      </w:r>
    </w:p>
  </w:endnote>
  <w:endnote w:type="continuationSeparator" w:id="0">
    <w:p w:rsidR="00B25224" w:rsidRDefault="00B2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37" w:rsidRDefault="0008383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37" w:rsidRDefault="0008383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37" w:rsidRDefault="0008383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24" w:rsidRDefault="00B25224">
      <w:pPr>
        <w:spacing w:after="0" w:line="240" w:lineRule="auto"/>
      </w:pPr>
      <w:r>
        <w:separator/>
      </w:r>
    </w:p>
  </w:footnote>
  <w:footnote w:type="continuationSeparator" w:id="0">
    <w:p w:rsidR="00B25224" w:rsidRDefault="00B25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37" w:rsidRDefault="0008383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977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83837" w:rsidRDefault="00D366D1">
        <w:pPr>
          <w:pStyle w:val="ab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F2851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37" w:rsidRDefault="00083837">
    <w:pPr>
      <w:pStyle w:val="ab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37"/>
    <w:rsid w:val="00083837"/>
    <w:rsid w:val="002617B6"/>
    <w:rsid w:val="002E3678"/>
    <w:rsid w:val="007E0B20"/>
    <w:rsid w:val="007F2851"/>
    <w:rsid w:val="008F2B1D"/>
    <w:rsid w:val="009F0D6E"/>
    <w:rsid w:val="00AC273A"/>
    <w:rsid w:val="00B25224"/>
    <w:rsid w:val="00BD574E"/>
    <w:rsid w:val="00C17290"/>
    <w:rsid w:val="00D366D1"/>
    <w:rsid w:val="00D94270"/>
    <w:rsid w:val="00E403B6"/>
    <w:rsid w:val="00FA7D38"/>
    <w:rsid w:val="00FB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3B034-4D71-4CB5-A2E1-C42B5E77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Revision"/>
    <w:hidden/>
    <w:uiPriority w:val="99"/>
    <w:semiHidden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D1E7A5-D538-474D-8E35-893AF654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лина Дарья Андреевна</dc:creator>
  <cp:lastModifiedBy>Нефедова Светлана Юрьевна</cp:lastModifiedBy>
  <cp:revision>6</cp:revision>
  <cp:lastPrinted>2016-02-16T12:32:00Z</cp:lastPrinted>
  <dcterms:created xsi:type="dcterms:W3CDTF">2025-12-01T07:58:00Z</dcterms:created>
  <dcterms:modified xsi:type="dcterms:W3CDTF">2025-12-01T08:11:00Z</dcterms:modified>
</cp:coreProperties>
</file>